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8271" w14:textId="77777777" w:rsidR="00BC21D6" w:rsidRDefault="00BC21D6" w:rsidP="00BC21D6"/>
    <w:p w14:paraId="49AC0EBA" w14:textId="77777777" w:rsidR="00BC21D6" w:rsidRDefault="00BC21D6" w:rsidP="00BC21D6"/>
    <w:p w14:paraId="68BDE210" w14:textId="77777777" w:rsidR="00BC21D6" w:rsidRDefault="00BC21D6" w:rsidP="00BC21D6"/>
    <w:p w14:paraId="5796809D" w14:textId="77777777" w:rsidR="00BC21D6" w:rsidRDefault="00BC21D6" w:rsidP="00BC21D6"/>
    <w:p w14:paraId="43D0EA17" w14:textId="77777777" w:rsidR="00BC21D6" w:rsidRDefault="00BC21D6" w:rsidP="00BC21D6"/>
    <w:p w14:paraId="40B15324" w14:textId="5A2E69BD" w:rsidR="00BC21D6" w:rsidRPr="00BC21D6" w:rsidRDefault="00BC21D6" w:rsidP="00BC21D6">
      <w:pPr>
        <w:pStyle w:val="Title"/>
        <w:spacing w:line="240" w:lineRule="auto"/>
        <w:rPr>
          <w:b w:val="0"/>
        </w:rPr>
      </w:pPr>
      <w:r>
        <w:t xml:space="preserve">When </w:t>
      </w:r>
      <w:r w:rsidRPr="00BC21D6">
        <w:t xml:space="preserve">All Else </w:t>
      </w:r>
      <w:r>
        <w:t>Fails</w:t>
      </w:r>
      <w:r w:rsidRPr="00BC21D6">
        <w:t xml:space="preserve"> </w:t>
      </w:r>
      <w:r>
        <w:t>There</w:t>
      </w:r>
      <w:r w:rsidR="00366A32">
        <w:t>’s</w:t>
      </w:r>
      <w:r>
        <w:t xml:space="preserve"> </w:t>
      </w:r>
      <w:r w:rsidR="00366A32">
        <w:t>always</w:t>
      </w:r>
      <w:r>
        <w:t xml:space="preserve"> the Manual</w:t>
      </w:r>
      <w:r>
        <w:br/>
      </w:r>
      <w:r>
        <w:rPr>
          <w:b w:val="0"/>
        </w:rPr>
        <w:t>Nate Bachmeier</w:t>
      </w:r>
      <w:r>
        <w:rPr>
          <w:b w:val="0"/>
        </w:rPr>
        <w:br/>
        <w:t>October 14</w:t>
      </w:r>
      <w:r w:rsidRPr="00BC21D6">
        <w:rPr>
          <w:b w:val="0"/>
          <w:vertAlign w:val="superscript"/>
        </w:rPr>
        <w:t>th</w:t>
      </w:r>
      <w:r>
        <w:rPr>
          <w:b w:val="0"/>
        </w:rPr>
        <w:t>, 2013</w:t>
      </w:r>
      <w:r>
        <w:rPr>
          <w:b w:val="0"/>
        </w:rPr>
        <w:br/>
        <w:t>ENG 211: Technical Writing</w:t>
      </w:r>
      <w:r>
        <w:rPr>
          <w:b w:val="0"/>
        </w:rPr>
        <w:br/>
      </w:r>
      <w:r w:rsidR="004248CC">
        <w:rPr>
          <w:b w:val="0"/>
        </w:rPr>
        <w:br/>
        <w:t>Instructor: Zachery Koppelmann</w:t>
      </w:r>
      <w:bookmarkStart w:id="0" w:name="_GoBack"/>
      <w:bookmarkEnd w:id="0"/>
    </w:p>
    <w:p w14:paraId="6DCF5D4C" w14:textId="77777777" w:rsidR="00BC21D6" w:rsidRDefault="00BC21D6">
      <w:pPr>
        <w:spacing w:line="259" w:lineRule="auto"/>
        <w:rPr>
          <w:b/>
        </w:rPr>
      </w:pPr>
      <w:r>
        <w:br w:type="page"/>
      </w:r>
    </w:p>
    <w:p w14:paraId="2743ADE7" w14:textId="77777777" w:rsidR="004248CC" w:rsidRDefault="004248CC" w:rsidP="00BC21D6">
      <w:pPr>
        <w:jc w:val="center"/>
        <w:rPr>
          <w:b/>
        </w:rPr>
      </w:pPr>
    </w:p>
    <w:sdt>
      <w:sdtPr>
        <w:id w:val="-156108741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6A733E79" w14:textId="2D04C233" w:rsidR="004248CC" w:rsidRPr="004248CC" w:rsidRDefault="004248CC" w:rsidP="004248CC">
          <w:pPr>
            <w:pStyle w:val="TOCHeading"/>
            <w:jc w:val="center"/>
            <w:rPr>
              <w:b/>
              <w:color w:val="auto"/>
            </w:rPr>
          </w:pPr>
          <w:r w:rsidRPr="004248CC">
            <w:rPr>
              <w:b/>
              <w:color w:val="auto"/>
            </w:rPr>
            <w:t>Table of Contents</w:t>
          </w:r>
        </w:p>
        <w:p w14:paraId="00B9A050" w14:textId="77777777" w:rsidR="004248CC" w:rsidRDefault="004248C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542826" w:history="1">
            <w:r w:rsidRPr="00EB55C8">
              <w:rPr>
                <w:rStyle w:val="Hyperlink"/>
                <w:noProof/>
              </w:rPr>
              <w:t>Navigation</w:t>
            </w:r>
            <w:r>
              <w:rPr>
                <w:noProof/>
                <w:webHidden/>
              </w:rPr>
              <w:tab/>
            </w:r>
            <w:r>
              <w:rPr>
                <w:noProof/>
                <w:webHidden/>
              </w:rPr>
              <w:fldChar w:fldCharType="begin"/>
            </w:r>
            <w:r>
              <w:rPr>
                <w:noProof/>
                <w:webHidden/>
              </w:rPr>
              <w:instrText xml:space="preserve"> PAGEREF _Toc369542826 \h </w:instrText>
            </w:r>
            <w:r>
              <w:rPr>
                <w:noProof/>
                <w:webHidden/>
              </w:rPr>
            </w:r>
            <w:r>
              <w:rPr>
                <w:noProof/>
                <w:webHidden/>
              </w:rPr>
              <w:fldChar w:fldCharType="separate"/>
            </w:r>
            <w:r>
              <w:rPr>
                <w:noProof/>
                <w:webHidden/>
              </w:rPr>
              <w:t>3</w:t>
            </w:r>
            <w:r>
              <w:rPr>
                <w:noProof/>
                <w:webHidden/>
              </w:rPr>
              <w:fldChar w:fldCharType="end"/>
            </w:r>
          </w:hyperlink>
        </w:p>
        <w:p w14:paraId="6C47CC57"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27" w:history="1">
            <w:r w:rsidRPr="00EB55C8">
              <w:rPr>
                <w:rStyle w:val="Hyperlink"/>
                <w:noProof/>
              </w:rPr>
              <w:t>Formatting</w:t>
            </w:r>
            <w:r>
              <w:rPr>
                <w:noProof/>
                <w:webHidden/>
              </w:rPr>
              <w:tab/>
            </w:r>
            <w:r>
              <w:rPr>
                <w:noProof/>
                <w:webHidden/>
              </w:rPr>
              <w:fldChar w:fldCharType="begin"/>
            </w:r>
            <w:r>
              <w:rPr>
                <w:noProof/>
                <w:webHidden/>
              </w:rPr>
              <w:instrText xml:space="preserve"> PAGEREF _Toc369542827 \h </w:instrText>
            </w:r>
            <w:r>
              <w:rPr>
                <w:noProof/>
                <w:webHidden/>
              </w:rPr>
            </w:r>
            <w:r>
              <w:rPr>
                <w:noProof/>
                <w:webHidden/>
              </w:rPr>
              <w:fldChar w:fldCharType="separate"/>
            </w:r>
            <w:r>
              <w:rPr>
                <w:noProof/>
                <w:webHidden/>
              </w:rPr>
              <w:t>3</w:t>
            </w:r>
            <w:r>
              <w:rPr>
                <w:noProof/>
                <w:webHidden/>
              </w:rPr>
              <w:fldChar w:fldCharType="end"/>
            </w:r>
          </w:hyperlink>
        </w:p>
        <w:p w14:paraId="1977170D"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28" w:history="1">
            <w:r w:rsidRPr="00EB55C8">
              <w:rPr>
                <w:rStyle w:val="Hyperlink"/>
                <w:noProof/>
              </w:rPr>
              <w:t>Command through Plan English</w:t>
            </w:r>
            <w:r>
              <w:rPr>
                <w:noProof/>
                <w:webHidden/>
              </w:rPr>
              <w:tab/>
            </w:r>
            <w:r>
              <w:rPr>
                <w:noProof/>
                <w:webHidden/>
              </w:rPr>
              <w:fldChar w:fldCharType="begin"/>
            </w:r>
            <w:r>
              <w:rPr>
                <w:noProof/>
                <w:webHidden/>
              </w:rPr>
              <w:instrText xml:space="preserve"> PAGEREF _Toc369542828 \h </w:instrText>
            </w:r>
            <w:r>
              <w:rPr>
                <w:noProof/>
                <w:webHidden/>
              </w:rPr>
            </w:r>
            <w:r>
              <w:rPr>
                <w:noProof/>
                <w:webHidden/>
              </w:rPr>
              <w:fldChar w:fldCharType="separate"/>
            </w:r>
            <w:r>
              <w:rPr>
                <w:noProof/>
                <w:webHidden/>
              </w:rPr>
              <w:t>4</w:t>
            </w:r>
            <w:r>
              <w:rPr>
                <w:noProof/>
                <w:webHidden/>
              </w:rPr>
              <w:fldChar w:fldCharType="end"/>
            </w:r>
          </w:hyperlink>
        </w:p>
        <w:p w14:paraId="08BC0CE4"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29" w:history="1">
            <w:r w:rsidRPr="00EB55C8">
              <w:rPr>
                <w:rStyle w:val="Hyperlink"/>
                <w:noProof/>
              </w:rPr>
              <w:t>Graphics and Icons</w:t>
            </w:r>
            <w:r>
              <w:rPr>
                <w:noProof/>
                <w:webHidden/>
              </w:rPr>
              <w:tab/>
            </w:r>
            <w:r>
              <w:rPr>
                <w:noProof/>
                <w:webHidden/>
              </w:rPr>
              <w:fldChar w:fldCharType="begin"/>
            </w:r>
            <w:r>
              <w:rPr>
                <w:noProof/>
                <w:webHidden/>
              </w:rPr>
              <w:instrText xml:space="preserve"> PAGEREF _Toc369542829 \h </w:instrText>
            </w:r>
            <w:r>
              <w:rPr>
                <w:noProof/>
                <w:webHidden/>
              </w:rPr>
            </w:r>
            <w:r>
              <w:rPr>
                <w:noProof/>
                <w:webHidden/>
              </w:rPr>
              <w:fldChar w:fldCharType="separate"/>
            </w:r>
            <w:r>
              <w:rPr>
                <w:noProof/>
                <w:webHidden/>
              </w:rPr>
              <w:t>4</w:t>
            </w:r>
            <w:r>
              <w:rPr>
                <w:noProof/>
                <w:webHidden/>
              </w:rPr>
              <w:fldChar w:fldCharType="end"/>
            </w:r>
          </w:hyperlink>
        </w:p>
        <w:p w14:paraId="31473F07"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30" w:history="1">
            <w:r w:rsidRPr="00EB55C8">
              <w:rPr>
                <w:rStyle w:val="Hyperlink"/>
                <w:noProof/>
              </w:rPr>
              <w:t>Ethical and Accurate</w:t>
            </w:r>
            <w:r>
              <w:rPr>
                <w:noProof/>
                <w:webHidden/>
              </w:rPr>
              <w:tab/>
            </w:r>
            <w:r>
              <w:rPr>
                <w:noProof/>
                <w:webHidden/>
              </w:rPr>
              <w:fldChar w:fldCharType="begin"/>
            </w:r>
            <w:r>
              <w:rPr>
                <w:noProof/>
                <w:webHidden/>
              </w:rPr>
              <w:instrText xml:space="preserve"> PAGEREF _Toc369542830 \h </w:instrText>
            </w:r>
            <w:r>
              <w:rPr>
                <w:noProof/>
                <w:webHidden/>
              </w:rPr>
            </w:r>
            <w:r>
              <w:rPr>
                <w:noProof/>
                <w:webHidden/>
              </w:rPr>
              <w:fldChar w:fldCharType="separate"/>
            </w:r>
            <w:r>
              <w:rPr>
                <w:noProof/>
                <w:webHidden/>
              </w:rPr>
              <w:t>5</w:t>
            </w:r>
            <w:r>
              <w:rPr>
                <w:noProof/>
                <w:webHidden/>
              </w:rPr>
              <w:fldChar w:fldCharType="end"/>
            </w:r>
          </w:hyperlink>
        </w:p>
        <w:p w14:paraId="1549ABDD"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31" w:history="1">
            <w:r w:rsidRPr="00EB55C8">
              <w:rPr>
                <w:rStyle w:val="Hyperlink"/>
                <w:noProof/>
              </w:rPr>
              <w:t>Conclusions</w:t>
            </w:r>
            <w:r>
              <w:rPr>
                <w:noProof/>
                <w:webHidden/>
              </w:rPr>
              <w:tab/>
            </w:r>
            <w:r>
              <w:rPr>
                <w:noProof/>
                <w:webHidden/>
              </w:rPr>
              <w:fldChar w:fldCharType="begin"/>
            </w:r>
            <w:r>
              <w:rPr>
                <w:noProof/>
                <w:webHidden/>
              </w:rPr>
              <w:instrText xml:space="preserve"> PAGEREF _Toc369542831 \h </w:instrText>
            </w:r>
            <w:r>
              <w:rPr>
                <w:noProof/>
                <w:webHidden/>
              </w:rPr>
            </w:r>
            <w:r>
              <w:rPr>
                <w:noProof/>
                <w:webHidden/>
              </w:rPr>
              <w:fldChar w:fldCharType="separate"/>
            </w:r>
            <w:r>
              <w:rPr>
                <w:noProof/>
                <w:webHidden/>
              </w:rPr>
              <w:t>5</w:t>
            </w:r>
            <w:r>
              <w:rPr>
                <w:noProof/>
                <w:webHidden/>
              </w:rPr>
              <w:fldChar w:fldCharType="end"/>
            </w:r>
          </w:hyperlink>
        </w:p>
        <w:p w14:paraId="4652F93A" w14:textId="77777777" w:rsidR="004248CC" w:rsidRDefault="004248CC">
          <w:pPr>
            <w:pStyle w:val="TOC1"/>
            <w:tabs>
              <w:tab w:val="right" w:leader="dot" w:pos="9350"/>
            </w:tabs>
            <w:rPr>
              <w:rFonts w:asciiTheme="minorHAnsi" w:eastAsiaTheme="minorEastAsia" w:hAnsiTheme="minorHAnsi" w:cstheme="minorBidi"/>
              <w:noProof/>
              <w:sz w:val="22"/>
              <w:szCs w:val="22"/>
            </w:rPr>
          </w:pPr>
          <w:hyperlink w:anchor="_Toc369542832" w:history="1">
            <w:r w:rsidRPr="00EB55C8">
              <w:rPr>
                <w:rStyle w:val="Hyperlink"/>
                <w:noProof/>
              </w:rPr>
              <w:t>Bibliography</w:t>
            </w:r>
            <w:r>
              <w:rPr>
                <w:noProof/>
                <w:webHidden/>
              </w:rPr>
              <w:tab/>
            </w:r>
            <w:r>
              <w:rPr>
                <w:noProof/>
                <w:webHidden/>
              </w:rPr>
              <w:fldChar w:fldCharType="begin"/>
            </w:r>
            <w:r>
              <w:rPr>
                <w:noProof/>
                <w:webHidden/>
              </w:rPr>
              <w:instrText xml:space="preserve"> PAGEREF _Toc369542832 \h </w:instrText>
            </w:r>
            <w:r>
              <w:rPr>
                <w:noProof/>
                <w:webHidden/>
              </w:rPr>
            </w:r>
            <w:r>
              <w:rPr>
                <w:noProof/>
                <w:webHidden/>
              </w:rPr>
              <w:fldChar w:fldCharType="separate"/>
            </w:r>
            <w:r>
              <w:rPr>
                <w:noProof/>
                <w:webHidden/>
              </w:rPr>
              <w:t>6</w:t>
            </w:r>
            <w:r>
              <w:rPr>
                <w:noProof/>
                <w:webHidden/>
              </w:rPr>
              <w:fldChar w:fldCharType="end"/>
            </w:r>
          </w:hyperlink>
        </w:p>
        <w:p w14:paraId="623093B4" w14:textId="24E8F3D2" w:rsidR="004248CC" w:rsidRDefault="004248CC">
          <w:r>
            <w:rPr>
              <w:b/>
              <w:bCs/>
              <w:noProof/>
            </w:rPr>
            <w:fldChar w:fldCharType="end"/>
          </w:r>
        </w:p>
      </w:sdtContent>
    </w:sdt>
    <w:p w14:paraId="4ED25954" w14:textId="6130C6B3" w:rsidR="004248CC" w:rsidRDefault="004248CC" w:rsidP="00BC21D6">
      <w:pPr>
        <w:jc w:val="center"/>
        <w:rPr>
          <w:b/>
        </w:rPr>
      </w:pPr>
    </w:p>
    <w:p w14:paraId="188FF83F" w14:textId="77777777" w:rsidR="004248CC" w:rsidRDefault="004248CC" w:rsidP="00BC21D6">
      <w:pPr>
        <w:jc w:val="center"/>
        <w:rPr>
          <w:b/>
        </w:rPr>
      </w:pPr>
    </w:p>
    <w:p w14:paraId="473B28EA" w14:textId="77777777" w:rsidR="00BC21D6" w:rsidRPr="00BC21D6" w:rsidRDefault="00BC21D6" w:rsidP="00BC21D6">
      <w:pPr>
        <w:jc w:val="center"/>
        <w:rPr>
          <w:b/>
        </w:rPr>
      </w:pPr>
      <w:r>
        <w:rPr>
          <w:b/>
        </w:rPr>
        <w:t>When All Else Fails There</w:t>
      </w:r>
      <w:r w:rsidR="00366A32">
        <w:rPr>
          <w:b/>
        </w:rPr>
        <w:t>’s</w:t>
      </w:r>
      <w:r>
        <w:rPr>
          <w:b/>
        </w:rPr>
        <w:t xml:space="preserve"> </w:t>
      </w:r>
      <w:r w:rsidR="00366A32">
        <w:rPr>
          <w:b/>
        </w:rPr>
        <w:t>always</w:t>
      </w:r>
      <w:r>
        <w:rPr>
          <w:b/>
        </w:rPr>
        <w:t xml:space="preserve"> the Manual</w:t>
      </w:r>
    </w:p>
    <w:p w14:paraId="439D8009" w14:textId="521BCAE2" w:rsidR="00665C96" w:rsidRDefault="00665C96" w:rsidP="00BC21D6">
      <w:r>
        <w:tab/>
        <w:t xml:space="preserve">When someone </w:t>
      </w:r>
      <w:r w:rsidR="009A740B">
        <w:t>mentions</w:t>
      </w:r>
      <w:r>
        <w:t xml:space="preserve"> </w:t>
      </w:r>
      <w:r w:rsidR="009A740B">
        <w:t>‘</w:t>
      </w:r>
      <w:r>
        <w:t>user manuals</w:t>
      </w:r>
      <w:r w:rsidR="009A740B">
        <w:t>’</w:t>
      </w:r>
      <w:r>
        <w:t xml:space="preserve"> it probably draws </w:t>
      </w:r>
      <w:r w:rsidR="009A740B">
        <w:t xml:space="preserve">mental </w:t>
      </w:r>
      <w:r>
        <w:t xml:space="preserve">images of </w:t>
      </w:r>
      <w:r w:rsidR="009A740B">
        <w:t xml:space="preserve">a </w:t>
      </w:r>
      <w:r>
        <w:t>tedious</w:t>
      </w:r>
      <w:r w:rsidR="004248CC">
        <w:t>ly</w:t>
      </w:r>
      <w:r>
        <w:t xml:space="preserve"> verbose, confusing, and difficult to navigate</w:t>
      </w:r>
      <w:r w:rsidR="00F956E7">
        <w:t xml:space="preserve"> booklet</w:t>
      </w:r>
      <w:r w:rsidR="004248CC">
        <w:t>s</w:t>
      </w:r>
      <w:r>
        <w:t xml:space="preserve">. </w:t>
      </w:r>
      <w:r w:rsidR="009A740B">
        <w:t xml:space="preserve">Because of the negative connotation many people skip reading </w:t>
      </w:r>
      <w:r w:rsidR="00F956E7">
        <w:t xml:space="preserve">the </w:t>
      </w:r>
      <w:r w:rsidR="009A740B">
        <w:t>manual which results in product failures, lost time, and in some cases even loss of life.</w:t>
      </w:r>
    </w:p>
    <w:p w14:paraId="0C45A9BF" w14:textId="77777777" w:rsidR="009A740B" w:rsidRDefault="009A740B" w:rsidP="00BC21D6">
      <w:r>
        <w:tab/>
      </w:r>
      <w:r w:rsidR="00F956E7">
        <w:t>In order to improve on this experience criteria and a collection of common characteristics needs to be identified. To better understand the difference a well written manual on installation of a motherboard is compared to the classically ho</w:t>
      </w:r>
      <w:r w:rsidR="00A91F92">
        <w:t>rrible Monopoly game.</w:t>
      </w:r>
    </w:p>
    <w:p w14:paraId="678DBB02" w14:textId="77777777" w:rsidR="00F956E7" w:rsidRDefault="00F956E7" w:rsidP="00F956E7">
      <w:pPr>
        <w:pStyle w:val="Heading1"/>
      </w:pPr>
      <w:bookmarkStart w:id="1" w:name="_Toc369542826"/>
      <w:r>
        <w:t>Navigation</w:t>
      </w:r>
      <w:bookmarkEnd w:id="1"/>
    </w:p>
    <w:p w14:paraId="434C2587" w14:textId="498B83B5" w:rsidR="00F956E7" w:rsidRDefault="00A91F92" w:rsidP="00F956E7">
      <w:r>
        <w:lastRenderedPageBreak/>
        <w:tab/>
        <w:t xml:space="preserve">The first criteria of a good user manual is that it can be easily navigated in a short amount of time. After all it doesn’t do any good to have beautifully written instructions if no one can find the relevant part </w:t>
      </w:r>
      <w:r w:rsidR="004248CC">
        <w:t xml:space="preserve">of </w:t>
      </w:r>
      <w:r>
        <w:t>their scenario.</w:t>
      </w:r>
    </w:p>
    <w:p w14:paraId="5B4871CD" w14:textId="44537A9B" w:rsidR="00A91F92" w:rsidRDefault="00A91F92" w:rsidP="00F956E7">
      <w:r>
        <w:tab/>
        <w:t>To create a document with good navigation, it is important to start with a table of contents and end with an index. The content in the middle needs number</w:t>
      </w:r>
      <w:r w:rsidR="004248CC">
        <w:t>ed</w:t>
      </w:r>
      <w:r>
        <w:t xml:space="preserve"> steps and headers</w:t>
      </w:r>
      <w:r w:rsidR="004248CC">
        <w:t>. This pattern enables readers to jump right to the part of interest</w:t>
      </w:r>
      <w:sdt>
        <w:sdtPr>
          <w:id w:val="1739523197"/>
          <w:citation/>
        </w:sdtPr>
        <w:sdtContent>
          <w:r w:rsidR="000E12DC">
            <w:fldChar w:fldCharType="begin"/>
          </w:r>
          <w:r w:rsidR="000E12DC">
            <w:instrText xml:space="preserve"> CITATION Dob10 \l 1033 </w:instrText>
          </w:r>
          <w:r w:rsidR="000E12DC">
            <w:fldChar w:fldCharType="separate"/>
          </w:r>
          <w:r w:rsidR="000E12DC">
            <w:rPr>
              <w:noProof/>
            </w:rPr>
            <w:t xml:space="preserve"> (Dobrin, Keller, &amp; Weisser, 2010)</w:t>
          </w:r>
          <w:r w:rsidR="000E12DC">
            <w:fldChar w:fldCharType="end"/>
          </w:r>
        </w:sdtContent>
      </w:sdt>
      <w:r>
        <w:t xml:space="preserve"> </w:t>
      </w:r>
    </w:p>
    <w:p w14:paraId="0542A370" w14:textId="2EBD63E4" w:rsidR="00A91F92" w:rsidRDefault="00A91F92" w:rsidP="00F956E7">
      <w:r>
        <w:tab/>
        <w:t xml:space="preserve">One </w:t>
      </w:r>
      <w:r w:rsidR="00366A32">
        <w:t>additional navigation feature that Asus used was to color a different section of the page which creates a tabbed effect</w:t>
      </w:r>
      <w:r w:rsidR="004248CC">
        <w:t xml:space="preserve"> when looked at from the side</w:t>
      </w:r>
      <w:r w:rsidR="00366A32">
        <w:t xml:space="preserve">. This enables the reader to look at the book and quickly identify where Section I or II begins. </w:t>
      </w:r>
      <w:r>
        <w:tab/>
      </w:r>
    </w:p>
    <w:p w14:paraId="6884AA9F" w14:textId="77777777" w:rsidR="00F956E7" w:rsidRPr="00F956E7" w:rsidRDefault="00A91F92" w:rsidP="00F956E7">
      <w:pPr>
        <w:pStyle w:val="Heading1"/>
      </w:pPr>
      <w:bookmarkStart w:id="2" w:name="_Toc369542827"/>
      <w:r>
        <w:t>Formatting</w:t>
      </w:r>
      <w:bookmarkEnd w:id="2"/>
    </w:p>
    <w:p w14:paraId="449272AC" w14:textId="77777777" w:rsidR="000E12DC" w:rsidRDefault="00366A32" w:rsidP="00BC21D6">
      <w:r>
        <w:tab/>
      </w:r>
      <w:r w:rsidR="000E12DC">
        <w:t xml:space="preserve">Similar to most other forms of technical writing, proper use of textual fonts and white space is critical to make the information easy to digest. </w:t>
      </w:r>
    </w:p>
    <w:p w14:paraId="41461351" w14:textId="34DAEEF2" w:rsidR="000E12DC" w:rsidRDefault="000E12DC" w:rsidP="00BC21D6">
      <w:r>
        <w:tab/>
        <w:t xml:space="preserve">For example by denoting headers and sub heading with a bold font and increased font size, the reader will naturally chunk the document. This chunking will enable </w:t>
      </w:r>
      <w:r w:rsidR="004248CC">
        <w:t>the reader</w:t>
      </w:r>
      <w:r>
        <w:t xml:space="preserve"> to scan through the content and find answers quickly.</w:t>
      </w:r>
    </w:p>
    <w:p w14:paraId="385FD44E" w14:textId="795611BC" w:rsidR="007C67F6" w:rsidRDefault="007C67F6" w:rsidP="00BC21D6">
      <w:r>
        <w:tab/>
        <w:t xml:space="preserve">In the Monopoly manual the sub headings do not have different font characteristics. This </w:t>
      </w:r>
      <w:r w:rsidR="004248CC">
        <w:t xml:space="preserve">makes it difficult </w:t>
      </w:r>
      <w:r>
        <w:t xml:space="preserve">to </w:t>
      </w:r>
      <w:r w:rsidR="004248CC">
        <w:t>scan the document or identify where sections begin or end</w:t>
      </w:r>
      <w:r>
        <w:t>.</w:t>
      </w:r>
    </w:p>
    <w:p w14:paraId="4F6091EC" w14:textId="004E1CF7" w:rsidR="000E12DC" w:rsidRDefault="000E12DC" w:rsidP="00BC21D6">
      <w:r>
        <w:tab/>
        <w:t>Another characteristic is to use a serif font on headings and san-serif fonts for the body of the document. This is because san-serif fonts are optimal for quickly reading while serif fonts are often thicker and missing the ‘feet’ that naturally glide our eyes</w:t>
      </w:r>
      <w:r w:rsidR="004248CC" w:rsidRPr="004248CC">
        <w:t xml:space="preserve"> </w:t>
      </w:r>
      <w:sdt>
        <w:sdtPr>
          <w:id w:val="545953025"/>
          <w:citation/>
        </w:sdtPr>
        <w:sdtContent>
          <w:r w:rsidR="004248CC">
            <w:fldChar w:fldCharType="begin"/>
          </w:r>
          <w:r w:rsidR="004248CC">
            <w:instrText xml:space="preserve"> CITATION Ger12 \l 1033 </w:instrText>
          </w:r>
          <w:r w:rsidR="004248CC">
            <w:fldChar w:fldCharType="separate"/>
          </w:r>
          <w:r w:rsidR="004248CC">
            <w:rPr>
              <w:noProof/>
            </w:rPr>
            <w:t>(Gerson &amp; Gerson, 2012)</w:t>
          </w:r>
          <w:r w:rsidR="004248CC">
            <w:fldChar w:fldCharType="end"/>
          </w:r>
        </w:sdtContent>
      </w:sdt>
      <w:r>
        <w:t>.</w:t>
      </w:r>
    </w:p>
    <w:p w14:paraId="46CADF8E" w14:textId="77777777" w:rsidR="007C67F6" w:rsidRDefault="007C67F6" w:rsidP="007C67F6">
      <w:pPr>
        <w:pStyle w:val="Heading1"/>
      </w:pPr>
      <w:bookmarkStart w:id="3" w:name="_Toc369542828"/>
      <w:r>
        <w:lastRenderedPageBreak/>
        <w:t>Command through Plan English</w:t>
      </w:r>
      <w:bookmarkEnd w:id="3"/>
    </w:p>
    <w:p w14:paraId="6FEF15BD" w14:textId="4FB9E3A8" w:rsidR="007C67F6" w:rsidRDefault="007C67F6" w:rsidP="007C67F6">
      <w:r>
        <w:tab/>
        <w:t>Good instructions are given as numerically ordered list</w:t>
      </w:r>
      <w:r w:rsidR="004248CC">
        <w:t>s</w:t>
      </w:r>
      <w:r>
        <w:t xml:space="preserve"> of short positive </w:t>
      </w:r>
      <w:r w:rsidR="009C310B">
        <w:t>commands that will start with verbs</w:t>
      </w:r>
      <w:r>
        <w:t xml:space="preserve"> </w:t>
      </w:r>
      <w:sdt>
        <w:sdtPr>
          <w:id w:val="2071448828"/>
          <w:citation/>
        </w:sdtPr>
        <w:sdtContent>
          <w:r>
            <w:fldChar w:fldCharType="begin"/>
          </w:r>
          <w:r>
            <w:instrText xml:space="preserve"> CITATION Dob10 \l 1033 </w:instrText>
          </w:r>
          <w:r>
            <w:fldChar w:fldCharType="separate"/>
          </w:r>
          <w:r>
            <w:rPr>
              <w:noProof/>
            </w:rPr>
            <w:t>(Dobrin, Keller, &amp; Weisser, 2010)</w:t>
          </w:r>
          <w:r>
            <w:fldChar w:fldCharType="end"/>
          </w:r>
        </w:sdtContent>
      </w:sdt>
      <w:r>
        <w:t>.</w:t>
      </w:r>
      <w:r w:rsidR="009C310B">
        <w:t xml:space="preserve"> By providing directions in this format it is intuitive how the reader will traverse the steps and how to approach each task.</w:t>
      </w:r>
    </w:p>
    <w:p w14:paraId="7FB852ED" w14:textId="6A50D382" w:rsidR="004248CC" w:rsidRDefault="009C310B" w:rsidP="004248CC">
      <w:r>
        <w:tab/>
      </w:r>
      <w:r w:rsidR="00EC7DE6">
        <w:t xml:space="preserve">An example that does not follow this format would be the </w:t>
      </w:r>
      <w:r>
        <w:t xml:space="preserve">instruction: “If the computer is running then power it down.” </w:t>
      </w:r>
      <w:r w:rsidR="00EC7DE6">
        <w:t xml:space="preserve">The logical </w:t>
      </w:r>
      <w:r w:rsidR="004248CC">
        <w:t xml:space="preserve">execution </w:t>
      </w:r>
      <w:r w:rsidR="00EC7DE6">
        <w:t xml:space="preserve">workflow required to complete this step would </w:t>
      </w:r>
      <w:r w:rsidR="004248CC">
        <w:t xml:space="preserve">be:   </w:t>
      </w:r>
    </w:p>
    <w:p w14:paraId="4A50CFA8" w14:textId="02910C41" w:rsidR="009C310B" w:rsidRDefault="009C310B" w:rsidP="004248CC">
      <w:pPr>
        <w:pStyle w:val="ListParagraph"/>
        <w:numPr>
          <w:ilvl w:val="0"/>
          <w:numId w:val="4"/>
        </w:numPr>
      </w:pPr>
      <w:r>
        <w:t xml:space="preserve">Parse the sentence structure </w:t>
      </w:r>
    </w:p>
    <w:p w14:paraId="51DF80E3" w14:textId="77777777" w:rsidR="009C310B" w:rsidRDefault="009C310B" w:rsidP="009C310B">
      <w:pPr>
        <w:pStyle w:val="ListParagraph"/>
        <w:numPr>
          <w:ilvl w:val="0"/>
          <w:numId w:val="4"/>
        </w:numPr>
      </w:pPr>
      <w:r>
        <w:t xml:space="preserve">Perform a conditional query on the state </w:t>
      </w:r>
    </w:p>
    <w:p w14:paraId="2178029C" w14:textId="16D09712" w:rsidR="009C310B" w:rsidRDefault="009C310B" w:rsidP="009C310B">
      <w:pPr>
        <w:pStyle w:val="ListParagraph"/>
        <w:numPr>
          <w:ilvl w:val="0"/>
          <w:numId w:val="4"/>
        </w:numPr>
      </w:pPr>
      <w:r>
        <w:t>Based on that evaluation optionally perform an operation</w:t>
      </w:r>
    </w:p>
    <w:p w14:paraId="135BA0BD" w14:textId="5FFA188F" w:rsidR="00EC7DE6" w:rsidRDefault="009C310B" w:rsidP="009C310B">
      <w:pPr>
        <w:ind w:firstLine="360"/>
      </w:pPr>
      <w:r>
        <w:t xml:space="preserve">With so many logical steps it is likely that the reader will have confusion or perform the task incorrectly. </w:t>
      </w:r>
      <w:r w:rsidR="00EC7DE6">
        <w:t>A better example with an easier logical workflow would have been simply, “Turn off the computer.”</w:t>
      </w:r>
      <w:r w:rsidR="004248CC">
        <w:t xml:space="preserve"> In the second example the logical execution workflow is only one activity.</w:t>
      </w:r>
    </w:p>
    <w:p w14:paraId="4221D49E" w14:textId="52E0EC59" w:rsidR="00366A32" w:rsidRDefault="00EC7DE6" w:rsidP="00EC7DE6">
      <w:pPr>
        <w:pStyle w:val="Heading1"/>
      </w:pPr>
      <w:bookmarkStart w:id="4" w:name="_Toc369542829"/>
      <w:r>
        <w:t>Graphics and Icons</w:t>
      </w:r>
      <w:bookmarkEnd w:id="4"/>
    </w:p>
    <w:p w14:paraId="45FA3F64" w14:textId="77777777" w:rsidR="00EC7DE6" w:rsidRDefault="00EC7DE6" w:rsidP="00EC7DE6">
      <w:r>
        <w:tab/>
        <w:t xml:space="preserve">It’s a bit of a clique, but a picture is worth 1,000 words. By using diagrams, fly outs, standard icons, and other visual elements the reader can quickly interpret large amounts of information. </w:t>
      </w:r>
    </w:p>
    <w:p w14:paraId="691E84FE" w14:textId="188D09FB" w:rsidR="00EC7DE6" w:rsidRDefault="00EC7DE6" w:rsidP="00EC7DE6">
      <w:r>
        <w:tab/>
        <w:t xml:space="preserve">For example in the Asus manual several diagrams </w:t>
      </w:r>
      <w:r w:rsidR="008D553D">
        <w:t>are presented to show socket and connection locations on the board. These diagrams have small text to call out high level components such as “Main Power” or “CPU Socket.” In addition to this</w:t>
      </w:r>
      <w:r w:rsidR="004248CC">
        <w:t>,</w:t>
      </w:r>
      <w:r w:rsidR="008D553D">
        <w:t xml:space="preserve"> fly out annotations are used to provide more details without overly cluttering the diagram. </w:t>
      </w:r>
    </w:p>
    <w:p w14:paraId="0681D7C2" w14:textId="11C76B04" w:rsidR="008D553D" w:rsidRDefault="008D553D" w:rsidP="008D553D">
      <w:pPr>
        <w:pStyle w:val="Heading1"/>
      </w:pPr>
      <w:bookmarkStart w:id="5" w:name="_Toc369542830"/>
      <w:r>
        <w:lastRenderedPageBreak/>
        <w:t>Ethical and Accurate</w:t>
      </w:r>
      <w:bookmarkEnd w:id="5"/>
    </w:p>
    <w:p w14:paraId="00F083D9" w14:textId="3F82F517" w:rsidR="00091FF4" w:rsidRDefault="008D553D" w:rsidP="008D553D">
      <w:r>
        <w:tab/>
        <w:t xml:space="preserve">A good manual needs to be ethical and present instructions that will lead the audience to make the right decisions. </w:t>
      </w:r>
      <w:r w:rsidR="00091FF4">
        <w:t xml:space="preserve">Ethical characteristics include warning the reader of risks of: improper use, legality considerations, warrantee constraints, and instructions that lead to optimal performance. </w:t>
      </w:r>
    </w:p>
    <w:p w14:paraId="5B1FF445" w14:textId="2C237B53" w:rsidR="004248CC" w:rsidRDefault="00091FF4" w:rsidP="004248CC">
      <w:pPr>
        <w:ind w:firstLine="720"/>
      </w:pPr>
      <w:r>
        <w:t>To make warnings clearly identified warnings can leverage simple icons that show the worst case scenario of not following the directions. For example the Asus motherboard uses a lightning bolt inside of a circle to convey risk of electrical shock.</w:t>
      </w:r>
    </w:p>
    <w:p w14:paraId="0613809F" w14:textId="140DB565" w:rsidR="00E0469A" w:rsidRDefault="00E0469A" w:rsidP="00E0469A">
      <w:pPr>
        <w:pStyle w:val="Heading1"/>
      </w:pPr>
      <w:bookmarkStart w:id="6" w:name="_Toc369542831"/>
      <w:r>
        <w:t>Conclusions</w:t>
      </w:r>
      <w:bookmarkEnd w:id="6"/>
    </w:p>
    <w:p w14:paraId="1A20D227" w14:textId="06E3BC57" w:rsidR="00E0469A" w:rsidRDefault="00E0469A" w:rsidP="00E0469A">
      <w:r>
        <w:tab/>
        <w:t>User manuals are a hated, but very useful item for both the safety of the user and the product being used. In order for a manual to be useful it needs to follow certain criteria and guide lines to enable quick searching and ease of follow directions.</w:t>
      </w:r>
    </w:p>
    <w:p w14:paraId="74CD668A" w14:textId="1DC946FD" w:rsidR="00E0469A" w:rsidRDefault="00E0469A" w:rsidP="00E0469A">
      <w:r>
        <w:tab/>
        <w:t>The criteria for effective user manuals is not very different from other forms of technical writing. By ethically writing the document in a format that is clear and concise the reader will not hate having to consult the directions</w:t>
      </w:r>
      <w:r w:rsidR="004248CC">
        <w:t xml:space="preserve"> and will be all the more happy</w:t>
      </w:r>
      <w:r>
        <w:t xml:space="preserve">. </w:t>
      </w:r>
    </w:p>
    <w:p w14:paraId="1C667999" w14:textId="77777777" w:rsidR="004248CC" w:rsidRDefault="004248CC">
      <w:pPr>
        <w:spacing w:line="259" w:lineRule="auto"/>
      </w:pPr>
      <w:r>
        <w:br w:type="page"/>
      </w:r>
    </w:p>
    <w:bookmarkStart w:id="7" w:name="_Toc369542832" w:displacedByCustomXml="next"/>
    <w:sdt>
      <w:sdtPr>
        <w:id w:val="-288903411"/>
        <w:docPartObj>
          <w:docPartGallery w:val="Bibliographies"/>
          <w:docPartUnique/>
        </w:docPartObj>
      </w:sdtPr>
      <w:sdtEndPr>
        <w:rPr>
          <w:b w:val="0"/>
        </w:rPr>
      </w:sdtEndPr>
      <w:sdtContent>
        <w:p w14:paraId="04CCA633" w14:textId="298BE886" w:rsidR="004248CC" w:rsidRDefault="004248CC">
          <w:pPr>
            <w:pStyle w:val="Heading1"/>
          </w:pPr>
          <w:r>
            <w:t>Bibliography</w:t>
          </w:r>
          <w:bookmarkEnd w:id="7"/>
        </w:p>
        <w:sdt>
          <w:sdtPr>
            <w:id w:val="111145805"/>
            <w:bibliography/>
          </w:sdtPr>
          <w:sdtContent>
            <w:p w14:paraId="066533E4" w14:textId="77777777" w:rsidR="004248CC" w:rsidRDefault="004248CC" w:rsidP="004248CC">
              <w:pPr>
                <w:pStyle w:val="Bibliography"/>
                <w:ind w:left="720" w:hanging="720"/>
                <w:rPr>
                  <w:noProof/>
                </w:rPr>
              </w:pPr>
              <w:r>
                <w:fldChar w:fldCharType="begin"/>
              </w:r>
              <w:r>
                <w:instrText xml:space="preserve"> BIBLIOGRAPHY </w:instrText>
              </w:r>
              <w:r>
                <w:fldChar w:fldCharType="separate"/>
              </w:r>
              <w:r>
                <w:rPr>
                  <w:noProof/>
                </w:rPr>
                <w:t xml:space="preserve">Dobrin, S., Keller, C., &amp; Weisser, C. (2010). </w:t>
              </w:r>
              <w:r>
                <w:rPr>
                  <w:i/>
                  <w:iCs/>
                  <w:noProof/>
                </w:rPr>
                <w:t>Technical Communication in the Twenty-First Century.</w:t>
              </w:r>
              <w:r>
                <w:rPr>
                  <w:noProof/>
                </w:rPr>
                <w:t xml:space="preserve"> Pearson Education.</w:t>
              </w:r>
            </w:p>
            <w:p w14:paraId="738469DF" w14:textId="77777777" w:rsidR="004248CC" w:rsidRDefault="004248CC" w:rsidP="004248CC">
              <w:pPr>
                <w:pStyle w:val="Bibliography"/>
                <w:ind w:left="720" w:hanging="720"/>
                <w:rPr>
                  <w:noProof/>
                </w:rPr>
              </w:pPr>
              <w:r>
                <w:rPr>
                  <w:noProof/>
                </w:rPr>
                <w:t xml:space="preserve">Gerson, S., &amp; Gerson, S. (2012). </w:t>
              </w:r>
              <w:r>
                <w:rPr>
                  <w:i/>
                  <w:iCs/>
                  <w:noProof/>
                </w:rPr>
                <w:t>Technical Communication. Process and Product, Seventh Edition.</w:t>
              </w:r>
              <w:r>
                <w:rPr>
                  <w:noProof/>
                </w:rPr>
                <w:t xml:space="preserve"> Pearson Education.</w:t>
              </w:r>
            </w:p>
            <w:p w14:paraId="3A10B2AB" w14:textId="39DE8B1F" w:rsidR="004248CC" w:rsidRDefault="004248CC" w:rsidP="004248CC">
              <w:r>
                <w:rPr>
                  <w:b/>
                  <w:bCs/>
                  <w:noProof/>
                </w:rPr>
                <w:fldChar w:fldCharType="end"/>
              </w:r>
            </w:p>
          </w:sdtContent>
        </w:sdt>
      </w:sdtContent>
    </w:sdt>
    <w:p w14:paraId="26E68D0A" w14:textId="77777777" w:rsidR="00BC21D6" w:rsidRPr="00BC21D6" w:rsidRDefault="00BC21D6" w:rsidP="00BC21D6"/>
    <w:sectPr w:rsidR="00BC21D6" w:rsidRPr="00BC21D6" w:rsidSect="00BC21D6">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B0CD" w14:textId="77777777" w:rsidR="00BC21D6" w:rsidRDefault="00BC21D6" w:rsidP="00BC21D6">
      <w:pPr>
        <w:spacing w:after="0" w:line="240" w:lineRule="auto"/>
      </w:pPr>
      <w:r>
        <w:separator/>
      </w:r>
    </w:p>
  </w:endnote>
  <w:endnote w:type="continuationSeparator" w:id="0">
    <w:p w14:paraId="49CED229" w14:textId="77777777" w:rsidR="00BC21D6" w:rsidRDefault="00BC21D6" w:rsidP="00BC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DE02" w14:textId="77777777" w:rsidR="00BC21D6" w:rsidRDefault="00BC21D6" w:rsidP="00BC21D6">
      <w:pPr>
        <w:spacing w:after="0" w:line="240" w:lineRule="auto"/>
      </w:pPr>
      <w:r>
        <w:separator/>
      </w:r>
    </w:p>
  </w:footnote>
  <w:footnote w:type="continuationSeparator" w:id="0">
    <w:p w14:paraId="6F253CB5" w14:textId="77777777" w:rsidR="00BC21D6" w:rsidRDefault="00BC21D6" w:rsidP="00BC2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24F0" w14:textId="77777777" w:rsidR="00BC21D6" w:rsidRDefault="00BC21D6" w:rsidP="00BC21D6">
    <w:pPr>
      <w:pStyle w:val="Header"/>
      <w:pBdr>
        <w:bottom w:val="single" w:sz="4" w:space="1" w:color="D9D9D9" w:themeColor="background1" w:themeShade="D9"/>
      </w:pBdr>
      <w:rPr>
        <w:b/>
        <w:bCs/>
      </w:rPr>
    </w:pPr>
    <w:r>
      <w:rPr>
        <w:color w:val="7F7F7F" w:themeColor="background1" w:themeShade="7F"/>
        <w:spacing w:val="60"/>
      </w:rPr>
      <w:t>ENG 211: TECHNICAL WRITING</w:t>
    </w:r>
    <w:r>
      <w:rPr>
        <w:color w:val="7F7F7F" w:themeColor="background1" w:themeShade="7F"/>
        <w:spacing w:val="60"/>
      </w:rPr>
      <w:tab/>
    </w:r>
    <w:sdt>
      <w:sdtPr>
        <w:rPr>
          <w:color w:val="7F7F7F" w:themeColor="background1" w:themeShade="7F"/>
          <w:spacing w:val="60"/>
        </w:rPr>
        <w:id w:val="80697733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248CC" w:rsidRPr="004248CC">
          <w:rPr>
            <w:b/>
            <w:bCs/>
            <w:noProof/>
          </w:rPr>
          <w:t>6</w:t>
        </w:r>
        <w:r>
          <w:rPr>
            <w:b/>
            <w:bCs/>
            <w:noProof/>
          </w:rPr>
          <w:fldChar w:fldCharType="end"/>
        </w:r>
      </w:sdtContent>
    </w:sdt>
  </w:p>
  <w:p w14:paraId="6560C39B" w14:textId="77777777" w:rsidR="00BC21D6" w:rsidRDefault="00BC2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41111349"/>
      <w:docPartObj>
        <w:docPartGallery w:val="Page Numbers (Top of Page)"/>
        <w:docPartUnique/>
      </w:docPartObj>
    </w:sdtPr>
    <w:sdtEndPr>
      <w:rPr>
        <w:b/>
        <w:bCs/>
        <w:noProof/>
        <w:color w:val="auto"/>
        <w:spacing w:val="0"/>
      </w:rPr>
    </w:sdtEndPr>
    <w:sdtContent>
      <w:p w14:paraId="5C8B0F22" w14:textId="77777777" w:rsidR="00BC21D6" w:rsidRDefault="00366A32" w:rsidP="00366A32">
        <w:pPr>
          <w:pStyle w:val="Header"/>
          <w:pBdr>
            <w:bottom w:val="single" w:sz="4" w:space="1" w:color="D9D9D9" w:themeColor="background1" w:themeShade="D9"/>
          </w:pBdr>
          <w:rPr>
            <w:b/>
            <w:bCs/>
          </w:rPr>
        </w:pPr>
        <w:r>
          <w:rPr>
            <w:color w:val="7F7F7F" w:themeColor="background1" w:themeShade="7F"/>
            <w:spacing w:val="60"/>
          </w:rPr>
          <w:t>WHEN ALL ELSE FAILS THERE’S ALWAYS THE MANUAL</w:t>
        </w:r>
        <w:r>
          <w:rPr>
            <w:color w:val="7F7F7F" w:themeColor="background1" w:themeShade="7F"/>
            <w:spacing w:val="60"/>
          </w:rPr>
          <w:tab/>
        </w:r>
        <w:r w:rsidR="00BC21D6">
          <w:t xml:space="preserve">| </w:t>
        </w:r>
        <w:r w:rsidR="00BC21D6">
          <w:fldChar w:fldCharType="begin"/>
        </w:r>
        <w:r w:rsidR="00BC21D6">
          <w:instrText xml:space="preserve"> PAGE   \* MERGEFORMAT </w:instrText>
        </w:r>
        <w:r w:rsidR="00BC21D6">
          <w:fldChar w:fldCharType="separate"/>
        </w:r>
        <w:r w:rsidR="004248CC" w:rsidRPr="004248CC">
          <w:rPr>
            <w:b/>
            <w:bCs/>
            <w:noProof/>
          </w:rPr>
          <w:t>5</w:t>
        </w:r>
        <w:r w:rsidR="00BC21D6">
          <w:rPr>
            <w:b/>
            <w:bCs/>
            <w:noProof/>
          </w:rPr>
          <w:fldChar w:fldCharType="end"/>
        </w:r>
      </w:p>
    </w:sdtContent>
  </w:sdt>
  <w:p w14:paraId="5DD0724D" w14:textId="77777777" w:rsidR="00BC21D6" w:rsidRDefault="00BC2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20CF2"/>
    <w:multiLevelType w:val="hybridMultilevel"/>
    <w:tmpl w:val="0CFC8DC8"/>
    <w:lvl w:ilvl="0" w:tplc="E41CA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D6494"/>
    <w:multiLevelType w:val="hybridMultilevel"/>
    <w:tmpl w:val="2048EFFA"/>
    <w:lvl w:ilvl="0" w:tplc="94286E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42661"/>
    <w:multiLevelType w:val="hybridMultilevel"/>
    <w:tmpl w:val="6986AB40"/>
    <w:lvl w:ilvl="0" w:tplc="0A5CB2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75E15"/>
    <w:multiLevelType w:val="hybridMultilevel"/>
    <w:tmpl w:val="B212EDAA"/>
    <w:lvl w:ilvl="0" w:tplc="F30CC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44"/>
    <w:rsid w:val="00010444"/>
    <w:rsid w:val="00091FF4"/>
    <w:rsid w:val="000E12DC"/>
    <w:rsid w:val="00165153"/>
    <w:rsid w:val="00366A32"/>
    <w:rsid w:val="004248CC"/>
    <w:rsid w:val="00643FE2"/>
    <w:rsid w:val="00665C96"/>
    <w:rsid w:val="007C67F6"/>
    <w:rsid w:val="008D553D"/>
    <w:rsid w:val="009A740B"/>
    <w:rsid w:val="009C310B"/>
    <w:rsid w:val="00A91F92"/>
    <w:rsid w:val="00BC21D6"/>
    <w:rsid w:val="00BF2C92"/>
    <w:rsid w:val="00BF7701"/>
    <w:rsid w:val="00E0469A"/>
    <w:rsid w:val="00EC7DE6"/>
    <w:rsid w:val="00F9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E20B"/>
  <w15:chartTrackingRefBased/>
  <w15:docId w15:val="{4A36BBBA-0CD6-457F-92C0-AD0E7348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1D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956E7"/>
    <w:pPr>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44"/>
    <w:pPr>
      <w:ind w:left="720"/>
      <w:contextualSpacing/>
    </w:pPr>
  </w:style>
  <w:style w:type="paragraph" w:styleId="NoSpacing">
    <w:name w:val="No Spacing"/>
    <w:basedOn w:val="Normal"/>
    <w:uiPriority w:val="1"/>
    <w:qFormat/>
    <w:rsid w:val="00BC21D6"/>
  </w:style>
  <w:style w:type="paragraph" w:styleId="Title">
    <w:name w:val="Title"/>
    <w:basedOn w:val="NoSpacing"/>
    <w:next w:val="Normal"/>
    <w:link w:val="TitleChar"/>
    <w:uiPriority w:val="10"/>
    <w:qFormat/>
    <w:rsid w:val="00BC21D6"/>
    <w:pPr>
      <w:jc w:val="center"/>
    </w:pPr>
    <w:rPr>
      <w:b/>
    </w:rPr>
  </w:style>
  <w:style w:type="character" w:customStyle="1" w:styleId="TitleChar">
    <w:name w:val="Title Char"/>
    <w:basedOn w:val="DefaultParagraphFont"/>
    <w:link w:val="Title"/>
    <w:uiPriority w:val="10"/>
    <w:rsid w:val="00BC21D6"/>
    <w:rPr>
      <w:rFonts w:ascii="Times New Roman" w:hAnsi="Times New Roman" w:cs="Times New Roman"/>
      <w:b/>
      <w:sz w:val="24"/>
      <w:szCs w:val="24"/>
    </w:rPr>
  </w:style>
  <w:style w:type="paragraph" w:styleId="Header">
    <w:name w:val="header"/>
    <w:basedOn w:val="Normal"/>
    <w:link w:val="HeaderChar"/>
    <w:uiPriority w:val="99"/>
    <w:unhideWhenUsed/>
    <w:rsid w:val="00BC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D6"/>
    <w:rPr>
      <w:rFonts w:ascii="Times New Roman" w:hAnsi="Times New Roman" w:cs="Times New Roman"/>
      <w:sz w:val="24"/>
      <w:szCs w:val="24"/>
    </w:rPr>
  </w:style>
  <w:style w:type="paragraph" w:styleId="Footer">
    <w:name w:val="footer"/>
    <w:basedOn w:val="Normal"/>
    <w:link w:val="FooterChar"/>
    <w:uiPriority w:val="99"/>
    <w:unhideWhenUsed/>
    <w:rsid w:val="00BC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D6"/>
    <w:rPr>
      <w:rFonts w:ascii="Times New Roman" w:hAnsi="Times New Roman" w:cs="Times New Roman"/>
      <w:sz w:val="24"/>
      <w:szCs w:val="24"/>
    </w:rPr>
  </w:style>
  <w:style w:type="character" w:customStyle="1" w:styleId="Heading1Char">
    <w:name w:val="Heading 1 Char"/>
    <w:basedOn w:val="DefaultParagraphFont"/>
    <w:link w:val="Heading1"/>
    <w:uiPriority w:val="9"/>
    <w:rsid w:val="00F956E7"/>
    <w:rPr>
      <w:rFonts w:ascii="Times New Roman" w:hAnsi="Times New Roman" w:cs="Times New Roman"/>
      <w:b/>
      <w:sz w:val="24"/>
      <w:szCs w:val="24"/>
    </w:rPr>
  </w:style>
  <w:style w:type="paragraph" w:styleId="Bibliography">
    <w:name w:val="Bibliography"/>
    <w:basedOn w:val="Normal"/>
    <w:next w:val="Normal"/>
    <w:uiPriority w:val="37"/>
    <w:unhideWhenUsed/>
    <w:rsid w:val="004248CC"/>
  </w:style>
  <w:style w:type="paragraph" w:styleId="TOCHeading">
    <w:name w:val="TOC Heading"/>
    <w:basedOn w:val="Heading1"/>
    <w:next w:val="Normal"/>
    <w:uiPriority w:val="39"/>
    <w:unhideWhenUsed/>
    <w:qFormat/>
    <w:rsid w:val="004248C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248CC"/>
    <w:pPr>
      <w:spacing w:after="100"/>
    </w:pPr>
  </w:style>
  <w:style w:type="character" w:styleId="Hyperlink">
    <w:name w:val="Hyperlink"/>
    <w:basedOn w:val="DefaultParagraphFont"/>
    <w:uiPriority w:val="99"/>
    <w:unhideWhenUsed/>
    <w:rsid w:val="00424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9713">
      <w:bodyDiv w:val="1"/>
      <w:marLeft w:val="0"/>
      <w:marRight w:val="0"/>
      <w:marTop w:val="0"/>
      <w:marBottom w:val="0"/>
      <w:divBdr>
        <w:top w:val="none" w:sz="0" w:space="0" w:color="auto"/>
        <w:left w:val="none" w:sz="0" w:space="0" w:color="auto"/>
        <w:bottom w:val="none" w:sz="0" w:space="0" w:color="auto"/>
        <w:right w:val="none" w:sz="0" w:space="0" w:color="auto"/>
      </w:divBdr>
    </w:div>
    <w:div w:id="765617072">
      <w:bodyDiv w:val="1"/>
      <w:marLeft w:val="0"/>
      <w:marRight w:val="0"/>
      <w:marTop w:val="0"/>
      <w:marBottom w:val="0"/>
      <w:divBdr>
        <w:top w:val="none" w:sz="0" w:space="0" w:color="auto"/>
        <w:left w:val="none" w:sz="0" w:space="0" w:color="auto"/>
        <w:bottom w:val="none" w:sz="0" w:space="0" w:color="auto"/>
        <w:right w:val="none" w:sz="0" w:space="0" w:color="auto"/>
      </w:divBdr>
    </w:div>
    <w:div w:id="933633730">
      <w:bodyDiv w:val="1"/>
      <w:marLeft w:val="0"/>
      <w:marRight w:val="0"/>
      <w:marTop w:val="0"/>
      <w:marBottom w:val="0"/>
      <w:divBdr>
        <w:top w:val="none" w:sz="0" w:space="0" w:color="auto"/>
        <w:left w:val="none" w:sz="0" w:space="0" w:color="auto"/>
        <w:bottom w:val="none" w:sz="0" w:space="0" w:color="auto"/>
        <w:right w:val="none" w:sz="0" w:space="0" w:color="auto"/>
      </w:divBdr>
    </w:div>
    <w:div w:id="15294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2</b:Tag>
    <b:SourceType>Book</b:SourceType>
    <b:Guid>{FFDFEEFC-D948-4100-B90F-CD09657BF814}</b:Guid>
    <b:Author>
      <b:Author>
        <b:NameList>
          <b:Person>
            <b:Last>Gerson</b:Last>
            <b:First>S</b:First>
          </b:Person>
          <b:Person>
            <b:Last>Gerson</b:Last>
            <b:First>S</b:First>
          </b:Person>
        </b:NameList>
      </b:Author>
    </b:Author>
    <b:Title>Technical Communication. Process and Product, Seventh Edition</b:Title>
    <b:Year>2012</b:Year>
    <b:Publisher>Pearson Education</b:Publisher>
    <b:RefOrder>2</b:RefOrder>
  </b:Source>
  <b:Source>
    <b:Tag>Dob10</b:Tag>
    <b:SourceType>Book</b:SourceType>
    <b:Guid>{DD378FFB-2895-4AD9-87AC-0EC65D3D0FC9}</b:Guid>
    <b:Author>
      <b:Author>
        <b:NameList>
          <b:Person>
            <b:Last>Dobrin</b:Last>
            <b:First>S</b:First>
          </b:Person>
          <b:Person>
            <b:Last>Keller</b:Last>
            <b:First>C</b:First>
          </b:Person>
          <b:Person>
            <b:Last>Weisser</b:Last>
            <b:First>C</b:First>
          </b:Person>
        </b:NameList>
      </b:Author>
    </b:Author>
    <b:Title>Technical Communication in the Twenty-First Century</b:Title>
    <b:Year>2010</b:Year>
    <b:Publisher>Pearson Education</b:Publisher>
    <b:RefOrder>1</b:RefOrder>
  </b:Source>
</b:Sources>
</file>

<file path=customXml/itemProps1.xml><?xml version="1.0" encoding="utf-8"?>
<ds:datastoreItem xmlns:ds="http://schemas.openxmlformats.org/officeDocument/2006/customXml" ds:itemID="{8648B1FF-C1AD-4BD1-9959-E0F5475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cp:revision>
  <dcterms:created xsi:type="dcterms:W3CDTF">2013-10-14T03:50:00Z</dcterms:created>
  <dcterms:modified xsi:type="dcterms:W3CDTF">2013-10-15T02:38:00Z</dcterms:modified>
</cp:coreProperties>
</file>